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29A55" w14:textId="0B73F249" w:rsidR="00EA27D0" w:rsidRPr="00163D06" w:rsidRDefault="00C00172" w:rsidP="00163D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zállítandó</w:t>
      </w:r>
      <w:r w:rsidR="00B71832" w:rsidRPr="00163D06">
        <w:rPr>
          <w:rFonts w:ascii="Arial" w:hAnsi="Arial" w:cs="Arial"/>
          <w:b/>
          <w:bCs/>
          <w:sz w:val="28"/>
          <w:szCs w:val="28"/>
        </w:rPr>
        <w:t xml:space="preserve"> termé</w:t>
      </w:r>
      <w:r w:rsidR="00B03982" w:rsidRPr="00163D06">
        <w:rPr>
          <w:rFonts w:ascii="Arial" w:hAnsi="Arial" w:cs="Arial"/>
          <w:b/>
          <w:bCs/>
          <w:sz w:val="28"/>
          <w:szCs w:val="28"/>
        </w:rPr>
        <w:t>k</w:t>
      </w:r>
      <w:r w:rsidR="00B71832" w:rsidRPr="00163D06">
        <w:rPr>
          <w:rFonts w:ascii="Arial" w:hAnsi="Arial" w:cs="Arial"/>
          <w:b/>
          <w:bCs/>
          <w:sz w:val="28"/>
          <w:szCs w:val="28"/>
        </w:rPr>
        <w:t>jegyzék</w:t>
      </w:r>
    </w:p>
    <w:p w14:paraId="1378737C" w14:textId="1A4CB6E8" w:rsidR="00123B2B" w:rsidRDefault="00D9308E" w:rsidP="00286AD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BC32B8" w:rsidRPr="00492321">
        <w:rPr>
          <w:rFonts w:ascii="Arial" w:hAnsi="Arial" w:cs="Arial"/>
          <w:sz w:val="20"/>
          <w:szCs w:val="20"/>
        </w:rPr>
        <w:t>„</w:t>
      </w:r>
      <w:r w:rsidR="00B265E6" w:rsidRPr="00B265E6">
        <w:rPr>
          <w:rFonts w:ascii="Arial" w:hAnsi="Arial" w:cs="Arial"/>
          <w:b/>
          <w:sz w:val="20"/>
          <w:szCs w:val="20"/>
        </w:rPr>
        <w:t>Gyengeáramú hálózat szerelési anyagai 2022-2023</w:t>
      </w:r>
      <w:r w:rsidR="00BC32B8" w:rsidRPr="00492321">
        <w:rPr>
          <w:rFonts w:ascii="Arial" w:hAnsi="Arial" w:cs="Arial"/>
          <w:sz w:val="20"/>
          <w:szCs w:val="20"/>
        </w:rPr>
        <w:t>”</w:t>
      </w:r>
      <w:r w:rsidR="001109AC">
        <w:rPr>
          <w:rFonts w:ascii="Arial" w:hAnsi="Arial" w:cs="Arial"/>
          <w:sz w:val="20"/>
          <w:szCs w:val="20"/>
        </w:rPr>
        <w:t xml:space="preserve"> tárgyú</w:t>
      </w:r>
      <w:r w:rsidR="00BC32B8" w:rsidRPr="00492321">
        <w:rPr>
          <w:rFonts w:ascii="Arial" w:hAnsi="Arial" w:cs="Arial"/>
          <w:sz w:val="20"/>
          <w:szCs w:val="20"/>
        </w:rPr>
        <w:t xml:space="preserve"> beszerzéshez</w:t>
      </w:r>
    </w:p>
    <w:p w14:paraId="0EF32721" w14:textId="77777777" w:rsidR="00FF47B0" w:rsidRDefault="00FF47B0" w:rsidP="00286ADB">
      <w:pPr>
        <w:jc w:val="center"/>
        <w:rPr>
          <w:rFonts w:ascii="Arial" w:hAnsi="Arial" w:cs="Arial"/>
          <w:sz w:val="20"/>
          <w:szCs w:val="20"/>
        </w:rPr>
      </w:pPr>
    </w:p>
    <w:p w14:paraId="2130D09E" w14:textId="2F4F32DE" w:rsidR="00123B2B" w:rsidRDefault="00F5687E" w:rsidP="00AA16BD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  <w:r w:rsidRPr="00F5687E">
        <w:rPr>
          <w:rFonts w:ascii="Arial" w:eastAsia="Times New Roman" w:hAnsi="Arial" w:cs="Arial"/>
          <w:sz w:val="20"/>
          <w:szCs w:val="24"/>
          <w:lang w:eastAsia="hu-HU"/>
        </w:rPr>
        <w:t>Ajánlattevő neve: ……………………………………………</w:t>
      </w:r>
      <w:r w:rsidRPr="00F5687E">
        <w:rPr>
          <w:rFonts w:ascii="Arial" w:eastAsia="Times New Roman" w:hAnsi="Arial" w:cs="Arial"/>
          <w:sz w:val="20"/>
          <w:szCs w:val="24"/>
          <w:vertAlign w:val="superscript"/>
          <w:lang w:eastAsia="hu-HU"/>
        </w:rPr>
        <w:footnoteReference w:id="1"/>
      </w:r>
    </w:p>
    <w:p w14:paraId="0C5F4771" w14:textId="77777777" w:rsidR="00F5687E" w:rsidRPr="00AA16BD" w:rsidRDefault="00F5687E" w:rsidP="00AA16BD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</w:p>
    <w:tbl>
      <w:tblPr>
        <w:tblW w:w="14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350"/>
        <w:gridCol w:w="1174"/>
        <w:gridCol w:w="1174"/>
        <w:gridCol w:w="1762"/>
        <w:gridCol w:w="1701"/>
        <w:gridCol w:w="2168"/>
      </w:tblGrid>
      <w:tr w:rsidR="000A08B5" w:rsidRPr="000A08B5" w14:paraId="10BB12DD" w14:textId="77777777" w:rsidTr="00D9308E">
        <w:trPr>
          <w:trHeight w:val="9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F6A4" w14:textId="77777777" w:rsidR="009745A6" w:rsidRPr="000A08B5" w:rsidRDefault="009745A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bookmarkStart w:id="0" w:name="RANGE!A1:F28"/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.</w:t>
            </w:r>
            <w:bookmarkEnd w:id="0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E917" w14:textId="77777777" w:rsidR="009745A6" w:rsidRPr="000A08B5" w:rsidRDefault="009745A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22EC" w14:textId="22866386" w:rsidR="009745A6" w:rsidRPr="000A08B5" w:rsidRDefault="00AC10C3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Tervezett </w:t>
            </w:r>
            <w:r w:rsidR="009745A6"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nny</w:t>
            </w:r>
            <w:r w:rsidR="008742E5"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ség</w:t>
            </w:r>
          </w:p>
          <w:p w14:paraId="0BABE655" w14:textId="4DEC402F" w:rsidR="008742E5" w:rsidRPr="000A08B5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(A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0F96" w14:textId="770F6307" w:rsidR="009745A6" w:rsidRPr="000A08B5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nnyiség e</w:t>
            </w:r>
            <w:r w:rsidR="009745A6"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gysé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DCFC" w14:textId="43F0FEBE" w:rsidR="009745A6" w:rsidRPr="000A08B5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hAnsi="Arial" w:cs="Arial"/>
                <w:b/>
                <w:sz w:val="20"/>
                <w:szCs w:val="20"/>
              </w:rPr>
              <w:t>Termék pontos típusa</w:t>
            </w:r>
            <w:r w:rsidRPr="000A08B5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1BFC" w14:textId="77777777" w:rsidR="009745A6" w:rsidRPr="000A08B5" w:rsidRDefault="009745A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Nettó egységár (Ft)</w:t>
            </w:r>
            <w:r w:rsidR="00960A84" w:rsidRPr="000A08B5"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footnoteReference w:id="3"/>
            </w:r>
          </w:p>
          <w:p w14:paraId="2AF4942D" w14:textId="40278380" w:rsidR="008742E5" w:rsidRPr="000A08B5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(B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3825" w14:textId="3A951EB6" w:rsidR="009745A6" w:rsidRPr="000A08B5" w:rsidRDefault="009745A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Nettó összár (Ft)</w:t>
            </w:r>
            <w:r w:rsidR="00D72018"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footnoteReference w:id="4"/>
            </w:r>
          </w:p>
          <w:p w14:paraId="03E55A05" w14:textId="71183234" w:rsidR="008742E5" w:rsidRPr="000A08B5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(AXB)</w:t>
            </w:r>
          </w:p>
        </w:tc>
      </w:tr>
      <w:tr w:rsidR="000A08B5" w:rsidRPr="000A08B5" w14:paraId="12026FC7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5FBB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72A8" w14:textId="4A0CD4FF" w:rsidR="005E6235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P Cat5 24 x RJ45 patch panel</w:t>
            </w:r>
          </w:p>
          <w:p w14:paraId="74737C42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ok száma: 24 Szabványok: IEEE 802.3 (10Base-T Ethernet), IEEE 802.3u (100Base-TX </w:t>
            </w:r>
            <w:proofErr w:type="spellStart"/>
            <w:r w:rsidRPr="000A08B5">
              <w:rPr>
                <w:rFonts w:ascii="Arial" w:hAnsi="Arial" w:cs="Arial"/>
                <w:color w:val="000000"/>
                <w:sz w:val="20"/>
                <w:szCs w:val="20"/>
              </w:rPr>
              <w:t>Fast</w:t>
            </w:r>
            <w:proofErr w:type="spellEnd"/>
            <w:r w:rsidRPr="000A08B5">
              <w:rPr>
                <w:rFonts w:ascii="Arial" w:hAnsi="Arial" w:cs="Arial"/>
                <w:color w:val="000000"/>
                <w:sz w:val="20"/>
                <w:szCs w:val="20"/>
              </w:rPr>
              <w:t xml:space="preserve"> Ethernet), IEEE 802.3ab (1000Base-T Gigabit Ethernet) Kategória: 5e Kábelezés típusa: UTP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D91B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8E4B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908A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C7EF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18C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44F07A14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F01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C705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ch panel 50-portos, ISDN Cat.3 aljzattal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D48C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E58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AA6BB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5376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B5B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7A7DE16F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3A64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E218" w14:textId="69541ED0" w:rsidR="005E6235" w:rsidRPr="000A08B5" w:rsidRDefault="00705787" w:rsidP="008742E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P Cat5e 2 x RJ45 falon kívüli aljzat</w:t>
            </w:r>
          </w:p>
          <w:p w14:paraId="70D2B5C4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color w:val="000000"/>
                <w:sz w:val="20"/>
                <w:szCs w:val="20"/>
              </w:rPr>
              <w:t>Csatlakozó típusa: RJ45 Kábelezés típusa UTP - árnyékolatlan sodrott 4 érpáras kábel Kategória: 5e, Falra/mennyezetre szerelhető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1491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DBF5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4BA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077C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FF81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0E55049C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5CE7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F43D" w14:textId="08D9DE7F" w:rsidR="00705787" w:rsidRPr="000A08B5" w:rsidRDefault="008742E5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705787"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égelzáró, leválasztó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EB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9A24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22B00" w14:textId="21227114" w:rsidR="00705787" w:rsidRPr="000A08B5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R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7A4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3F51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723AF8A2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83A6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733C" w14:textId="5B2F0C25" w:rsidR="005E6235" w:rsidRPr="000A08B5" w:rsidRDefault="00705787" w:rsidP="008742E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P Cat5e falkábel</w:t>
            </w:r>
          </w:p>
          <w:p w14:paraId="34AAAF6C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color w:val="000000"/>
                <w:sz w:val="20"/>
                <w:szCs w:val="20"/>
              </w:rPr>
              <w:t>(4x2x0,5 (AWG24) tömör réz vezető, érpáronként sodorva, PVC külső köpeny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87EC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95D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DA3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D96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1105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30B78971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443A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5C22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x 0,6mm rendezőhuzal kék/vörö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4FE0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482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AD4E" w14:textId="7D0721AB" w:rsidR="00705787" w:rsidRPr="000A08B5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63B2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A61D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2B0C1E57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84E7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4505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x 0,6mm rendezőhuzal kék/sárg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A604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88B9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ED90" w14:textId="590594F1" w:rsidR="00705787" w:rsidRPr="000A08B5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644F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10FB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7263902F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A914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23F4" w14:textId="36F1C793" w:rsidR="005E6235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P CaT5e RJ45 moduláris dugó 8p/8c</w:t>
            </w:r>
          </w:p>
          <w:p w14:paraId="17FB309E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ólusok száma: 8db, Érintkezők száma: 8db (aranyozott), Sávszélesség: 100 MHz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33C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8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335C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43F5" w14:textId="7F1D3311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11CD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D2CC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64B1FD3F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E20" w14:textId="77777777" w:rsidR="00705787" w:rsidRPr="000A08B5" w:rsidRDefault="005E623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56ED" w14:textId="77777777" w:rsidR="00705787" w:rsidRPr="000A08B5" w:rsidRDefault="009A1646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Rj45 Cat6A S/FTP patch kábel, </w:t>
            </w:r>
            <w:r w:rsidR="005E6235"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7AF8" w14:textId="77777777" w:rsidR="00705787" w:rsidRPr="000A08B5" w:rsidRDefault="0084021A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50C3" w14:textId="77777777" w:rsidR="00705787" w:rsidRPr="000A08B5" w:rsidRDefault="0084021A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2C6B" w14:textId="1E3D0A04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EE25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E326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007604C1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4EED" w14:textId="77777777" w:rsidR="005E6235" w:rsidRPr="000A08B5" w:rsidRDefault="005E623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A94B" w14:textId="77777777" w:rsidR="005E6235" w:rsidRPr="000A08B5" w:rsidRDefault="005E6235" w:rsidP="008742E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j45 Cat6A S/FTP patch kábel, 2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A239" w14:textId="7EDE50D1" w:rsidR="005E6235" w:rsidRPr="000A08B5" w:rsidRDefault="00A63BCA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47D7" w14:textId="6FE38923" w:rsidR="005E6235" w:rsidRPr="000A08B5" w:rsidRDefault="00A63BCA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C27F" w14:textId="26B5F23A" w:rsidR="005E6235" w:rsidRPr="000A08B5" w:rsidRDefault="005E623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4F3C" w14:textId="77777777" w:rsidR="005E6235" w:rsidRPr="000A08B5" w:rsidRDefault="005E623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D7B" w14:textId="77777777" w:rsidR="005E6235" w:rsidRPr="000A08B5" w:rsidRDefault="005E623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7FFA3403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150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F713" w14:textId="77777777" w:rsidR="00705787" w:rsidRPr="000A08B5" w:rsidRDefault="009A1646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j45 Cat6A S/FTP patch kábel, 3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50D2" w14:textId="77777777" w:rsidR="00705787" w:rsidRPr="000A08B5" w:rsidRDefault="0084021A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</w:t>
            </w:r>
            <w:r w:rsidR="00705787"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559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5342" w14:textId="2D1A6C72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E20B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9C61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772C8A8D" w14:textId="77777777" w:rsidTr="00D9308E">
        <w:trPr>
          <w:trHeight w:val="3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642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7AD3" w14:textId="0F34221F" w:rsidR="00705787" w:rsidRPr="000A08B5" w:rsidRDefault="009A1646" w:rsidP="000A0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j45 Cat6A S/FTP patch kábel, 5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D4FB" w14:textId="77777777" w:rsidR="00705787" w:rsidRPr="000A08B5" w:rsidRDefault="0084021A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8357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7880" w14:textId="69BF0EEE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7C7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193A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2C34F763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442E" w14:textId="77777777" w:rsidR="009A1646" w:rsidRPr="000A08B5" w:rsidRDefault="009A164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3D0C" w14:textId="77777777" w:rsidR="009A1646" w:rsidRPr="000A08B5" w:rsidRDefault="009A1646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j45 Cat6A S/FTP patch kábel, 10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F93D" w14:textId="77777777" w:rsidR="009A1646" w:rsidRPr="000A08B5" w:rsidRDefault="0084021A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57BA" w14:textId="107D8A31" w:rsidR="009A1646" w:rsidRPr="000A08B5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47BF" w14:textId="61AC9F2B" w:rsidR="009A1646" w:rsidRPr="000A08B5" w:rsidRDefault="009A164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47AB" w14:textId="77777777" w:rsidR="009A1646" w:rsidRPr="000A08B5" w:rsidRDefault="009A164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70CB" w14:textId="77777777" w:rsidR="009A1646" w:rsidRPr="000A08B5" w:rsidRDefault="009A1646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3E6E32C7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4A10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9A1646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0B06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 dugó 6p/4c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BC65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5904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BEA0" w14:textId="1BD81D36" w:rsidR="00705787" w:rsidRPr="000A08B5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E79A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D2F1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0830111C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E438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9A1646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0FB5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 dugó 4p/4c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8B04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E076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D7B2" w14:textId="14849225" w:rsidR="00705787" w:rsidRPr="000A08B5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B6C9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FECF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7985B97D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24B5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FCD0" w14:textId="7D96A7A8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x 40 mm vezetékcsatorn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EDC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C9B5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1226" w14:textId="2B941A2E" w:rsidR="00705787" w:rsidRPr="000A08B5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1D22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9FAF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69F407F8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E41B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9562" w14:textId="64A63FE2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x 40 mm faerezetű vezetékcsatorn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A59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AB21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4E9B5" w14:textId="6991F49D" w:rsidR="00705787" w:rsidRPr="000A08B5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8618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092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668EC58A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A24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D720" w14:textId="3E76267D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x 40 mm vezetékcsatorn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F151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92A8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15E5" w14:textId="221F6E4E" w:rsidR="00705787" w:rsidRPr="000A08B5" w:rsidRDefault="008742E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405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5A4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2947E8D7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2B7C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DA2F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posható vezetékcsatorna 50m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860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A28C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AD20" w14:textId="3663253D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7D69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2EB6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65EB1457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4916" w14:textId="77777777" w:rsidR="00705787" w:rsidRPr="000A08B5" w:rsidRDefault="00B3340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A7AF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posható vezetékcsatorna 75m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C47B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8FB4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D13F" w14:textId="14986F3A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243F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4DDF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391627D7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2D85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FE9D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p</w:t>
            </w:r>
            <w:proofErr w:type="spellEnd"/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t5e patch kábel 7 m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A8D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6DA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B3E8" w14:textId="36EFC449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A35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6B0B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4A6DC824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2857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6526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p</w:t>
            </w:r>
            <w:proofErr w:type="spellEnd"/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t5e patch kábel 10 m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0F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54B8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CD389" w14:textId="2749F18C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0D8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D1C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7650AC71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F41A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8048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gós kézibeszélő zsinór, 3,6 m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274A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399F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466D" w14:textId="12083422" w:rsidR="00705787" w:rsidRPr="000A08B5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B03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2E7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0D95581E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518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7AA5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TP </w:t>
            </w:r>
            <w:proofErr w:type="spellStart"/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hernet</w:t>
            </w:r>
            <w:proofErr w:type="spellEnd"/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Y" elosztó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DF69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A653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7633" w14:textId="1A4EEA86" w:rsidR="00705787" w:rsidRPr="000A08B5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746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DC9D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63C4104D" w14:textId="77777777" w:rsidTr="00D9308E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2BB9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3439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TP </w:t>
            </w:r>
            <w:proofErr w:type="spellStart"/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hernet</w:t>
            </w:r>
            <w:proofErr w:type="spellEnd"/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T" elosztó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2447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B320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ABDE" w14:textId="54F5CB9B" w:rsidR="00705787" w:rsidRPr="000A08B5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23F0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22F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4473C13B" w14:textId="77777777" w:rsidTr="00D9308E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41E5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B33405"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EBEC" w14:textId="77777777" w:rsidR="00705787" w:rsidRPr="000A08B5" w:rsidRDefault="00705787" w:rsidP="008742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0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vezeték, fehér színű, lapos, 4 eres, réz alapanyagú, 4C x (4x 0,12 mm-es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8EC7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6486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48D0" w14:textId="75EF68B8" w:rsidR="00705787" w:rsidRPr="000A08B5" w:rsidRDefault="000A08B5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2F21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B71E" w14:textId="77777777" w:rsidR="00705787" w:rsidRPr="000A08B5" w:rsidRDefault="00705787" w:rsidP="00874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A08B5" w:rsidRPr="000A08B5" w14:paraId="6D2806E7" w14:textId="77777777" w:rsidTr="00D9308E">
        <w:trPr>
          <w:trHeight w:val="315"/>
        </w:trPr>
        <w:tc>
          <w:tcPr>
            <w:tcW w:w="1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3916" w14:textId="2A7971EC" w:rsidR="000A08B5" w:rsidRPr="000A08B5" w:rsidRDefault="000A08B5" w:rsidP="000A08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08B5">
              <w:rPr>
                <w:rFonts w:ascii="Arial" w:hAnsi="Arial" w:cs="Arial"/>
                <w:b/>
                <w:sz w:val="20"/>
                <w:szCs w:val="20"/>
              </w:rPr>
              <w:t>Összesen nettó ajánlati ár (HUF)</w:t>
            </w:r>
            <w:r w:rsidRPr="000A08B5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DF8D" w14:textId="77777777" w:rsidR="000A08B5" w:rsidRPr="000A08B5" w:rsidRDefault="000A08B5" w:rsidP="00F82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1070153D" w14:textId="434110D9" w:rsidR="00F5687E" w:rsidRDefault="00F5687E" w:rsidP="00BC32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0FFCE2" w14:textId="77777777" w:rsidR="00D9308E" w:rsidRPr="00577175" w:rsidRDefault="00D9308E" w:rsidP="00D9308E">
      <w:pPr>
        <w:pStyle w:val="Szvegtrzs22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1</w:t>
      </w:r>
      <w:r w:rsidRPr="00576927">
        <w:rPr>
          <w:rFonts w:ascii="Arial" w:hAnsi="Arial" w:cs="Arial"/>
          <w:sz w:val="20"/>
        </w:rPr>
        <w:t xml:space="preserve">. </w:t>
      </w:r>
      <w:proofErr w:type="gramStart"/>
      <w:r w:rsidRPr="00576927">
        <w:rPr>
          <w:rFonts w:ascii="Arial" w:hAnsi="Arial" w:cs="Arial"/>
          <w:sz w:val="20"/>
        </w:rPr>
        <w:t>…….</w:t>
      </w:r>
      <w:proofErr w:type="gramEnd"/>
      <w:r w:rsidRPr="00576927">
        <w:rPr>
          <w:rFonts w:ascii="Arial" w:hAnsi="Arial" w:cs="Arial"/>
          <w:sz w:val="20"/>
        </w:rPr>
        <w:t>………</w:t>
      </w:r>
    </w:p>
    <w:p w14:paraId="70DF5C77" w14:textId="77777777" w:rsidR="00D9308E" w:rsidRPr="00577175" w:rsidRDefault="00D9308E" w:rsidP="00D9308E">
      <w:pPr>
        <w:pStyle w:val="Szvegtrzs22"/>
        <w:spacing w:line="240" w:lineRule="auto"/>
        <w:rPr>
          <w:rFonts w:ascii="Arial" w:hAnsi="Arial" w:cs="Arial"/>
          <w:sz w:val="20"/>
        </w:rPr>
      </w:pPr>
    </w:p>
    <w:tbl>
      <w:tblPr>
        <w:tblW w:w="12460" w:type="dxa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12246"/>
        <w:gridCol w:w="106"/>
      </w:tblGrid>
      <w:tr w:rsidR="00D9308E" w:rsidRPr="0061322E" w14:paraId="39A28EDE" w14:textId="77777777" w:rsidTr="00D9308E">
        <w:trPr>
          <w:gridBefore w:val="1"/>
          <w:wBefore w:w="108" w:type="dxa"/>
        </w:trPr>
        <w:tc>
          <w:tcPr>
            <w:tcW w:w="12352" w:type="dxa"/>
            <w:gridSpan w:val="2"/>
            <w:tcBorders>
              <w:top w:val="nil"/>
              <w:bottom w:val="nil"/>
            </w:tcBorders>
          </w:tcPr>
          <w:p w14:paraId="07559C88" w14:textId="77777777" w:rsidR="00D9308E" w:rsidRPr="0061322E" w:rsidRDefault="00D9308E" w:rsidP="008A207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322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7A62C167" w14:textId="77777777" w:rsidR="00D9308E" w:rsidRPr="0061322E" w:rsidRDefault="00D9308E" w:rsidP="008A207A">
            <w:pPr>
              <w:keepNext/>
              <w:keepLines/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8E" w:rsidRPr="0061322E" w14:paraId="0A2AA14F" w14:textId="77777777" w:rsidTr="00D9308E">
        <w:trPr>
          <w:gridAfter w:val="1"/>
          <w:wAfter w:w="106" w:type="dxa"/>
        </w:trPr>
        <w:tc>
          <w:tcPr>
            <w:tcW w:w="12354" w:type="dxa"/>
            <w:gridSpan w:val="2"/>
            <w:tcBorders>
              <w:top w:val="nil"/>
              <w:bottom w:val="nil"/>
            </w:tcBorders>
          </w:tcPr>
          <w:p w14:paraId="2C4FBDA1" w14:textId="0C11B109" w:rsidR="00D9308E" w:rsidRPr="0061322E" w:rsidRDefault="00D9308E" w:rsidP="00D9308E">
            <w:pPr>
              <w:spacing w:after="0"/>
              <w:ind w:left="2326" w:right="1" w:firstLine="3969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1322E">
              <w:rPr>
                <w:rFonts w:ascii="Arial" w:eastAsia="Calibri" w:hAnsi="Arial" w:cs="Arial"/>
                <w:sz w:val="20"/>
                <w:szCs w:val="20"/>
              </w:rPr>
              <w:t>Cégszerű aláírás a kötelezettségvállalásra jogosult/jogosultak, vagy aláírás a meghatalmazott/meghatalmazottak részéről</w:t>
            </w:r>
            <w:r w:rsidRPr="0061322E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6"/>
            </w:r>
          </w:p>
        </w:tc>
      </w:tr>
    </w:tbl>
    <w:p w14:paraId="32303A49" w14:textId="7F38DA1B" w:rsidR="00D9308E" w:rsidRPr="00D9308E" w:rsidRDefault="00D9308E" w:rsidP="00D9308E">
      <w:pPr>
        <w:spacing w:after="0"/>
        <w:jc w:val="both"/>
        <w:rPr>
          <w:rFonts w:ascii="Arial" w:hAnsi="Arial" w:cs="Arial"/>
          <w:sz w:val="8"/>
          <w:szCs w:val="8"/>
        </w:rPr>
      </w:pPr>
    </w:p>
    <w:sectPr w:rsidR="00D9308E" w:rsidRPr="00D9308E" w:rsidSect="00032BE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3AB45" w14:textId="77777777" w:rsidR="00FE0E03" w:rsidRDefault="00FE0E03">
      <w:pPr>
        <w:spacing w:after="0" w:line="240" w:lineRule="auto"/>
      </w:pPr>
      <w:r>
        <w:separator/>
      </w:r>
    </w:p>
  </w:endnote>
  <w:endnote w:type="continuationSeparator" w:id="0">
    <w:p w14:paraId="51D24AE9" w14:textId="77777777" w:rsidR="00FE0E03" w:rsidRDefault="00FE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45F" w14:textId="2B7ED94E" w:rsidR="00092382" w:rsidRPr="00092382" w:rsidRDefault="00092382" w:rsidP="00092382">
    <w:pPr>
      <w:pStyle w:val="llb"/>
      <w:jc w:val="right"/>
      <w:rPr>
        <w:rFonts w:ascii="Arial" w:hAnsi="Arial" w:cs="Arial"/>
        <w:sz w:val="20"/>
      </w:rPr>
    </w:pPr>
    <w:r w:rsidRPr="00092382">
      <w:rPr>
        <w:rFonts w:ascii="Arial" w:hAnsi="Arial" w:cs="Arial"/>
        <w:bCs/>
        <w:sz w:val="20"/>
      </w:rPr>
      <w:fldChar w:fldCharType="begin"/>
    </w:r>
    <w:r w:rsidRPr="00092382">
      <w:rPr>
        <w:rFonts w:ascii="Arial" w:hAnsi="Arial" w:cs="Arial"/>
        <w:bCs/>
        <w:sz w:val="20"/>
      </w:rPr>
      <w:instrText>PAGE  \* Arabic  \* MERGEFORMAT</w:instrText>
    </w:r>
    <w:r w:rsidRPr="00092382">
      <w:rPr>
        <w:rFonts w:ascii="Arial" w:hAnsi="Arial" w:cs="Arial"/>
        <w:bCs/>
        <w:sz w:val="20"/>
      </w:rPr>
      <w:fldChar w:fldCharType="separate"/>
    </w:r>
    <w:r w:rsidR="00E72FF7">
      <w:rPr>
        <w:rFonts w:ascii="Arial" w:hAnsi="Arial" w:cs="Arial"/>
        <w:bCs/>
        <w:noProof/>
        <w:sz w:val="20"/>
      </w:rPr>
      <w:t>2</w:t>
    </w:r>
    <w:r w:rsidRPr="00092382">
      <w:rPr>
        <w:rFonts w:ascii="Arial" w:hAnsi="Arial" w:cs="Arial"/>
        <w:bCs/>
        <w:sz w:val="20"/>
      </w:rPr>
      <w:fldChar w:fldCharType="end"/>
    </w:r>
    <w:r w:rsidRPr="00092382">
      <w:rPr>
        <w:rFonts w:ascii="Arial" w:hAnsi="Arial" w:cs="Arial"/>
        <w:sz w:val="20"/>
      </w:rPr>
      <w:t>/</w:t>
    </w:r>
    <w:r w:rsidRPr="00092382">
      <w:rPr>
        <w:rFonts w:ascii="Arial" w:hAnsi="Arial" w:cs="Arial"/>
        <w:bCs/>
        <w:sz w:val="20"/>
      </w:rPr>
      <w:fldChar w:fldCharType="begin"/>
    </w:r>
    <w:r w:rsidRPr="00092382">
      <w:rPr>
        <w:rFonts w:ascii="Arial" w:hAnsi="Arial" w:cs="Arial"/>
        <w:bCs/>
        <w:sz w:val="20"/>
      </w:rPr>
      <w:instrText>NUMPAGES  \* Arabic  \* MERGEFORMAT</w:instrText>
    </w:r>
    <w:r w:rsidRPr="00092382">
      <w:rPr>
        <w:rFonts w:ascii="Arial" w:hAnsi="Arial" w:cs="Arial"/>
        <w:bCs/>
        <w:sz w:val="20"/>
      </w:rPr>
      <w:fldChar w:fldCharType="separate"/>
    </w:r>
    <w:r w:rsidR="00E72FF7">
      <w:rPr>
        <w:rFonts w:ascii="Arial" w:hAnsi="Arial" w:cs="Arial"/>
        <w:bCs/>
        <w:noProof/>
        <w:sz w:val="20"/>
      </w:rPr>
      <w:t>2</w:t>
    </w:r>
    <w:r w:rsidRPr="00092382">
      <w:rPr>
        <w:rFonts w:ascii="Arial" w:hAnsi="Arial" w:cs="Arial"/>
        <w:bCs/>
        <w:sz w:val="20"/>
      </w:rPr>
      <w:fldChar w:fldCharType="end"/>
    </w:r>
    <w:r>
      <w:rPr>
        <w:rFonts w:ascii="Arial" w:hAnsi="Arial" w:cs="Arial"/>
        <w:bCs/>
        <w:sz w:val="20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BCD40" w14:textId="77777777" w:rsidR="00FE0E03" w:rsidRDefault="00FE0E03">
      <w:pPr>
        <w:spacing w:after="0" w:line="240" w:lineRule="auto"/>
      </w:pPr>
      <w:r>
        <w:separator/>
      </w:r>
    </w:p>
  </w:footnote>
  <w:footnote w:type="continuationSeparator" w:id="0">
    <w:p w14:paraId="26CBC151" w14:textId="77777777" w:rsidR="00FE0E03" w:rsidRDefault="00FE0E03">
      <w:pPr>
        <w:spacing w:after="0" w:line="240" w:lineRule="auto"/>
      </w:pPr>
      <w:r>
        <w:continuationSeparator/>
      </w:r>
    </w:p>
  </w:footnote>
  <w:footnote w:id="1">
    <w:p w14:paraId="5C2FC559" w14:textId="77777777" w:rsidR="00F5687E" w:rsidRPr="00C9410B" w:rsidRDefault="00F5687E" w:rsidP="00F5687E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C9410B">
        <w:rPr>
          <w:rFonts w:ascii="Arial" w:hAnsi="Arial" w:cs="Arial"/>
          <w:sz w:val="18"/>
          <w:szCs w:val="18"/>
        </w:rPr>
        <w:t>Kötelezően kitöltendő.</w:t>
      </w:r>
    </w:p>
  </w:footnote>
  <w:footnote w:id="2">
    <w:p w14:paraId="634AAEBD" w14:textId="203AE9DE" w:rsidR="008742E5" w:rsidRPr="00182D87" w:rsidRDefault="008742E5" w:rsidP="008742E5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 </w:t>
      </w:r>
      <w:r w:rsidRPr="008742E5">
        <w:rPr>
          <w:rFonts w:ascii="Arial" w:hAnsi="Arial" w:cs="Arial"/>
          <w:b/>
          <w:sz w:val="18"/>
          <w:szCs w:val="18"/>
        </w:rPr>
        <w:t xml:space="preserve">Kérjük a megajánlandó típusok nevével tárgyi oszlop </w:t>
      </w:r>
      <w:r w:rsidRPr="008742E5">
        <w:rPr>
          <w:rFonts w:ascii="Arial" w:hAnsi="Arial" w:cs="Arial"/>
          <w:b/>
          <w:sz w:val="18"/>
          <w:szCs w:val="18"/>
          <w:u w:val="single"/>
        </w:rPr>
        <w:t>valamennyi sorát kitölteni</w:t>
      </w:r>
      <w:r w:rsidRPr="008742E5">
        <w:rPr>
          <w:rFonts w:ascii="Arial" w:hAnsi="Arial" w:cs="Arial"/>
          <w:b/>
          <w:sz w:val="18"/>
          <w:szCs w:val="18"/>
        </w:rPr>
        <w:t xml:space="preserve"> legalább olyan tartalommal, hogy a megajánlott termék </w:t>
      </w:r>
      <w:r w:rsidRPr="008742E5">
        <w:rPr>
          <w:rFonts w:ascii="Arial" w:hAnsi="Arial" w:cs="Arial"/>
          <w:b/>
          <w:sz w:val="18"/>
          <w:szCs w:val="18"/>
          <w:u w:val="single"/>
        </w:rPr>
        <w:t>pontos típusa egyértelműen beazonosítható legyen</w:t>
      </w:r>
      <w:r w:rsidRPr="008742E5">
        <w:rPr>
          <w:rFonts w:ascii="Arial" w:hAnsi="Arial" w:cs="Arial"/>
          <w:b/>
          <w:sz w:val="18"/>
          <w:szCs w:val="18"/>
        </w:rPr>
        <w:t xml:space="preserve">, figyelemmel a műszaki leírásban előírtakra. Azon sorokban, ahol nem ajánlható meg más termék, Ajánlatkérő rögzítette a szállítandó termék pontos </w:t>
      </w:r>
      <w:r w:rsidR="00B0208C">
        <w:rPr>
          <w:rFonts w:ascii="Arial" w:hAnsi="Arial" w:cs="Arial"/>
          <w:b/>
          <w:sz w:val="18"/>
          <w:szCs w:val="18"/>
        </w:rPr>
        <w:t>gyártmányát</w:t>
      </w:r>
      <w:r w:rsidRPr="008742E5">
        <w:rPr>
          <w:rFonts w:ascii="Arial" w:hAnsi="Arial" w:cs="Arial"/>
          <w:b/>
          <w:sz w:val="18"/>
          <w:szCs w:val="18"/>
        </w:rPr>
        <w:t>.</w:t>
      </w:r>
      <w:r w:rsidRPr="00182D87">
        <w:rPr>
          <w:sz w:val="18"/>
          <w:szCs w:val="18"/>
        </w:rPr>
        <w:t xml:space="preserve"> </w:t>
      </w:r>
      <w:bookmarkStart w:id="1" w:name="_Hlk84256681"/>
      <w:r w:rsidR="00AC10C3" w:rsidRPr="00AC10C3">
        <w:rPr>
          <w:rFonts w:ascii="Arial" w:hAnsi="Arial" w:cs="Arial"/>
          <w:b/>
          <w:sz w:val="18"/>
          <w:szCs w:val="18"/>
        </w:rPr>
        <w:t xml:space="preserve">Az „XXXXX” jelölésű mezőkben </w:t>
      </w:r>
      <w:r w:rsidR="00AC10C3">
        <w:rPr>
          <w:rFonts w:ascii="Arial" w:hAnsi="Arial" w:cs="Arial"/>
          <w:b/>
          <w:sz w:val="18"/>
          <w:szCs w:val="18"/>
        </w:rPr>
        <w:t xml:space="preserve">a pontos típus megadása </w:t>
      </w:r>
      <w:r w:rsidR="00AC10C3" w:rsidRPr="00AC10C3">
        <w:rPr>
          <w:rFonts w:ascii="Arial" w:hAnsi="Arial" w:cs="Arial"/>
          <w:b/>
          <w:sz w:val="18"/>
          <w:szCs w:val="18"/>
        </w:rPr>
        <w:t>nem szükséges</w:t>
      </w:r>
      <w:r w:rsidR="00B0208C">
        <w:rPr>
          <w:rFonts w:ascii="Arial" w:hAnsi="Arial" w:cs="Arial"/>
          <w:b/>
          <w:sz w:val="18"/>
          <w:szCs w:val="18"/>
        </w:rPr>
        <w:t>.</w:t>
      </w:r>
      <w:bookmarkEnd w:id="1"/>
    </w:p>
  </w:footnote>
  <w:footnote w:id="3">
    <w:p w14:paraId="0CAD5779" w14:textId="154B4917" w:rsidR="00960A84" w:rsidRPr="008742E5" w:rsidRDefault="00960A84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8742E5">
        <w:rPr>
          <w:rStyle w:val="Lbjegyzet-hivatkozs"/>
          <w:rFonts w:ascii="Arial" w:hAnsi="Arial" w:cs="Arial"/>
          <w:b/>
          <w:bCs/>
          <w:sz w:val="18"/>
          <w:szCs w:val="18"/>
        </w:rPr>
        <w:footnoteRef/>
      </w:r>
      <w:r w:rsidRPr="008742E5">
        <w:rPr>
          <w:rFonts w:ascii="Arial" w:hAnsi="Arial" w:cs="Arial"/>
          <w:b/>
          <w:bCs/>
          <w:sz w:val="18"/>
          <w:szCs w:val="18"/>
        </w:rPr>
        <w:t xml:space="preserve"> Ezen oszlopban ajánlatkérő által a „</w:t>
      </w:r>
      <w:r w:rsidR="008742E5">
        <w:rPr>
          <w:rFonts w:ascii="Arial" w:hAnsi="Arial" w:cs="Arial"/>
          <w:b/>
          <w:bCs/>
          <w:sz w:val="18"/>
          <w:szCs w:val="18"/>
        </w:rPr>
        <w:t>Mennyiség e</w:t>
      </w:r>
      <w:r w:rsidRPr="008742E5">
        <w:rPr>
          <w:rFonts w:ascii="Arial" w:hAnsi="Arial" w:cs="Arial"/>
          <w:b/>
          <w:bCs/>
          <w:sz w:val="18"/>
          <w:szCs w:val="18"/>
        </w:rPr>
        <w:t xml:space="preserve">gység” elnevezésű oszlopban feltüntetett egységre (db, </w:t>
      </w:r>
      <w:proofErr w:type="spellStart"/>
      <w:r w:rsidRPr="008742E5">
        <w:rPr>
          <w:rFonts w:ascii="Arial" w:hAnsi="Arial" w:cs="Arial"/>
          <w:b/>
          <w:bCs/>
          <w:sz w:val="18"/>
          <w:szCs w:val="18"/>
        </w:rPr>
        <w:t>fm</w:t>
      </w:r>
      <w:proofErr w:type="spellEnd"/>
      <w:r w:rsidRPr="008742E5">
        <w:rPr>
          <w:rFonts w:ascii="Arial" w:hAnsi="Arial" w:cs="Arial"/>
          <w:b/>
          <w:bCs/>
          <w:sz w:val="18"/>
          <w:szCs w:val="18"/>
        </w:rPr>
        <w:t>) vetített ára</w:t>
      </w:r>
      <w:r w:rsidR="00D72018">
        <w:rPr>
          <w:rFonts w:ascii="Arial" w:hAnsi="Arial" w:cs="Arial"/>
          <w:b/>
          <w:bCs/>
          <w:sz w:val="18"/>
          <w:szCs w:val="18"/>
        </w:rPr>
        <w:t>t</w:t>
      </w:r>
      <w:r w:rsidRPr="008742E5">
        <w:rPr>
          <w:rFonts w:ascii="Arial" w:hAnsi="Arial" w:cs="Arial"/>
          <w:b/>
          <w:bCs/>
          <w:sz w:val="18"/>
          <w:szCs w:val="18"/>
        </w:rPr>
        <w:t xml:space="preserve"> kell feltüntetni</w:t>
      </w:r>
    </w:p>
  </w:footnote>
  <w:footnote w:id="4">
    <w:p w14:paraId="05C7F447" w14:textId="7F01BC68" w:rsidR="00D72018" w:rsidRPr="00AA16BD" w:rsidRDefault="00D72018">
      <w:pPr>
        <w:pStyle w:val="Lbjegyzetszveg"/>
        <w:rPr>
          <w:rFonts w:ascii="Arial" w:hAnsi="Arial" w:cs="Arial"/>
          <w:b/>
          <w:sz w:val="18"/>
        </w:rPr>
      </w:pPr>
      <w:r w:rsidRPr="00AA16BD">
        <w:rPr>
          <w:rStyle w:val="Lbjegyzet-hivatkozs"/>
          <w:rFonts w:ascii="Arial" w:hAnsi="Arial" w:cs="Arial"/>
          <w:b/>
          <w:sz w:val="18"/>
        </w:rPr>
        <w:footnoteRef/>
      </w:r>
      <w:r w:rsidRPr="00AA16BD">
        <w:rPr>
          <w:rFonts w:ascii="Arial" w:hAnsi="Arial" w:cs="Arial"/>
          <w:b/>
          <w:sz w:val="18"/>
        </w:rPr>
        <w:t xml:space="preserve"> </w:t>
      </w:r>
      <w:r w:rsidRPr="00D72018">
        <w:rPr>
          <w:rFonts w:ascii="Arial" w:hAnsi="Arial" w:cs="Arial"/>
          <w:b/>
          <w:sz w:val="18"/>
        </w:rPr>
        <w:t>A Tervezett mennyiség é</w:t>
      </w:r>
      <w:r w:rsidRPr="00AA16BD">
        <w:rPr>
          <w:rFonts w:ascii="Arial" w:hAnsi="Arial" w:cs="Arial"/>
          <w:b/>
          <w:sz w:val="18"/>
        </w:rPr>
        <w:t>s a Nettó egységár mezők szorzata</w:t>
      </w:r>
    </w:p>
  </w:footnote>
  <w:footnote w:id="5">
    <w:p w14:paraId="10142A6D" w14:textId="526096E4" w:rsidR="000A08B5" w:rsidRPr="00D9308E" w:rsidRDefault="000A08B5" w:rsidP="000A08B5">
      <w:pPr>
        <w:pStyle w:val="Lbjegyzetszveg"/>
        <w:rPr>
          <w:rFonts w:ascii="Arial" w:hAnsi="Arial" w:cs="Arial"/>
          <w:sz w:val="16"/>
          <w:szCs w:val="16"/>
        </w:rPr>
      </w:pPr>
      <w:r w:rsidRPr="00D9308E">
        <w:rPr>
          <w:rStyle w:val="Lbjegyzet-hivatkozs"/>
          <w:rFonts w:ascii="Arial" w:hAnsi="Arial" w:cs="Arial"/>
          <w:sz w:val="16"/>
          <w:szCs w:val="16"/>
        </w:rPr>
        <w:footnoteRef/>
      </w:r>
      <w:r w:rsidRPr="00D9308E">
        <w:rPr>
          <w:rFonts w:ascii="Arial" w:hAnsi="Arial" w:cs="Arial"/>
          <w:sz w:val="16"/>
          <w:szCs w:val="16"/>
        </w:rPr>
        <w:t xml:space="preserve"> Megegyezik az Ajánlati adatlapon feltüntetett összesen nettó ajánlati árral.</w:t>
      </w:r>
    </w:p>
  </w:footnote>
  <w:footnote w:id="6">
    <w:p w14:paraId="207B02AE" w14:textId="77777777" w:rsidR="00D9308E" w:rsidRPr="00D9308E" w:rsidRDefault="00D9308E" w:rsidP="00D9308E">
      <w:pPr>
        <w:pStyle w:val="Lbjegyzetszveg"/>
        <w:jc w:val="both"/>
        <w:rPr>
          <w:sz w:val="16"/>
          <w:szCs w:val="16"/>
        </w:rPr>
      </w:pPr>
      <w:r w:rsidRPr="00D9308E">
        <w:rPr>
          <w:rStyle w:val="Lbjegyzet-hivatkozs"/>
          <w:rFonts w:ascii="Arial" w:hAnsi="Arial" w:cs="Arial"/>
          <w:sz w:val="16"/>
          <w:szCs w:val="16"/>
        </w:rPr>
        <w:footnoteRef/>
      </w:r>
      <w:r w:rsidRPr="00D9308E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6018" w14:textId="4B141C03" w:rsidR="00D7467F" w:rsidRDefault="00B4487F" w:rsidP="000A08B5">
    <w:pPr>
      <w:pStyle w:val="lfej"/>
      <w:jc w:val="right"/>
    </w:pPr>
    <w:r>
      <w:tab/>
    </w:r>
    <w:r>
      <w:tab/>
    </w:r>
    <w:r w:rsidR="00D9308E">
      <w:t>3</w:t>
    </w:r>
    <w: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B8"/>
    <w:rsid w:val="0000357A"/>
    <w:rsid w:val="00032BE9"/>
    <w:rsid w:val="00040BCE"/>
    <w:rsid w:val="0006227C"/>
    <w:rsid w:val="0008740A"/>
    <w:rsid w:val="00092382"/>
    <w:rsid w:val="00093865"/>
    <w:rsid w:val="000A08B5"/>
    <w:rsid w:val="000A4D95"/>
    <w:rsid w:val="000E7AA5"/>
    <w:rsid w:val="001056DC"/>
    <w:rsid w:val="001109AC"/>
    <w:rsid w:val="00123B2B"/>
    <w:rsid w:val="0012608B"/>
    <w:rsid w:val="0013517B"/>
    <w:rsid w:val="001569DF"/>
    <w:rsid w:val="00163906"/>
    <w:rsid w:val="00163D06"/>
    <w:rsid w:val="0016529D"/>
    <w:rsid w:val="001904FC"/>
    <w:rsid w:val="0019514C"/>
    <w:rsid w:val="001B0F2E"/>
    <w:rsid w:val="001B4A5B"/>
    <w:rsid w:val="001F05FA"/>
    <w:rsid w:val="0023796C"/>
    <w:rsid w:val="00272167"/>
    <w:rsid w:val="00286ADB"/>
    <w:rsid w:val="00287294"/>
    <w:rsid w:val="0030154D"/>
    <w:rsid w:val="00311F32"/>
    <w:rsid w:val="003276D9"/>
    <w:rsid w:val="00356132"/>
    <w:rsid w:val="00365798"/>
    <w:rsid w:val="003877C6"/>
    <w:rsid w:val="00410172"/>
    <w:rsid w:val="00413355"/>
    <w:rsid w:val="00427F1A"/>
    <w:rsid w:val="00436BF5"/>
    <w:rsid w:val="0046601D"/>
    <w:rsid w:val="00492321"/>
    <w:rsid w:val="004950DF"/>
    <w:rsid w:val="004B1540"/>
    <w:rsid w:val="004E09E3"/>
    <w:rsid w:val="004E7E5A"/>
    <w:rsid w:val="004F295E"/>
    <w:rsid w:val="005321BC"/>
    <w:rsid w:val="00536C50"/>
    <w:rsid w:val="00562F7C"/>
    <w:rsid w:val="00573F4C"/>
    <w:rsid w:val="005C5904"/>
    <w:rsid w:val="005E6235"/>
    <w:rsid w:val="00625AC5"/>
    <w:rsid w:val="00680C67"/>
    <w:rsid w:val="006832B5"/>
    <w:rsid w:val="006B2BC1"/>
    <w:rsid w:val="006C3D66"/>
    <w:rsid w:val="006F3706"/>
    <w:rsid w:val="006F3B16"/>
    <w:rsid w:val="00705787"/>
    <w:rsid w:val="0079507E"/>
    <w:rsid w:val="0079653B"/>
    <w:rsid w:val="007A6803"/>
    <w:rsid w:val="007B44A5"/>
    <w:rsid w:val="007C2027"/>
    <w:rsid w:val="007E56AA"/>
    <w:rsid w:val="007F03FC"/>
    <w:rsid w:val="00830093"/>
    <w:rsid w:val="00831E54"/>
    <w:rsid w:val="00831E7E"/>
    <w:rsid w:val="0084021A"/>
    <w:rsid w:val="00844B04"/>
    <w:rsid w:val="008742E5"/>
    <w:rsid w:val="00885354"/>
    <w:rsid w:val="008D31FE"/>
    <w:rsid w:val="00905AE1"/>
    <w:rsid w:val="00914268"/>
    <w:rsid w:val="00920BD8"/>
    <w:rsid w:val="009354EF"/>
    <w:rsid w:val="009376BA"/>
    <w:rsid w:val="00960A84"/>
    <w:rsid w:val="009745A6"/>
    <w:rsid w:val="009932EC"/>
    <w:rsid w:val="00995CDE"/>
    <w:rsid w:val="009A1646"/>
    <w:rsid w:val="009B39F0"/>
    <w:rsid w:val="009F027B"/>
    <w:rsid w:val="009F269F"/>
    <w:rsid w:val="009F5864"/>
    <w:rsid w:val="00A229AD"/>
    <w:rsid w:val="00A32C54"/>
    <w:rsid w:val="00A45CA9"/>
    <w:rsid w:val="00A563B3"/>
    <w:rsid w:val="00A63BCA"/>
    <w:rsid w:val="00A80C9D"/>
    <w:rsid w:val="00AA16BD"/>
    <w:rsid w:val="00AC10C3"/>
    <w:rsid w:val="00AF37B9"/>
    <w:rsid w:val="00AF499C"/>
    <w:rsid w:val="00B0208C"/>
    <w:rsid w:val="00B03982"/>
    <w:rsid w:val="00B12F79"/>
    <w:rsid w:val="00B17BBB"/>
    <w:rsid w:val="00B265E6"/>
    <w:rsid w:val="00B33405"/>
    <w:rsid w:val="00B34862"/>
    <w:rsid w:val="00B4487F"/>
    <w:rsid w:val="00B71832"/>
    <w:rsid w:val="00B83918"/>
    <w:rsid w:val="00BA3907"/>
    <w:rsid w:val="00BB3F0E"/>
    <w:rsid w:val="00BC32B8"/>
    <w:rsid w:val="00C00172"/>
    <w:rsid w:val="00C52A6B"/>
    <w:rsid w:val="00C54EEB"/>
    <w:rsid w:val="00C96B43"/>
    <w:rsid w:val="00CA7E21"/>
    <w:rsid w:val="00CB4472"/>
    <w:rsid w:val="00CD78D7"/>
    <w:rsid w:val="00CF428D"/>
    <w:rsid w:val="00D00910"/>
    <w:rsid w:val="00D17C11"/>
    <w:rsid w:val="00D36685"/>
    <w:rsid w:val="00D72018"/>
    <w:rsid w:val="00D868B4"/>
    <w:rsid w:val="00D9308E"/>
    <w:rsid w:val="00DB2F37"/>
    <w:rsid w:val="00DB6FDE"/>
    <w:rsid w:val="00DD161A"/>
    <w:rsid w:val="00DD5BD0"/>
    <w:rsid w:val="00E00D0D"/>
    <w:rsid w:val="00E62052"/>
    <w:rsid w:val="00E72FF7"/>
    <w:rsid w:val="00E80E09"/>
    <w:rsid w:val="00E94D01"/>
    <w:rsid w:val="00EA27D0"/>
    <w:rsid w:val="00EE58CC"/>
    <w:rsid w:val="00F1065E"/>
    <w:rsid w:val="00F1600C"/>
    <w:rsid w:val="00F30996"/>
    <w:rsid w:val="00F5687E"/>
    <w:rsid w:val="00F623FA"/>
    <w:rsid w:val="00F82589"/>
    <w:rsid w:val="00F9261B"/>
    <w:rsid w:val="00FA15CC"/>
    <w:rsid w:val="00FC5875"/>
    <w:rsid w:val="00FD32EC"/>
    <w:rsid w:val="00FD4EF4"/>
    <w:rsid w:val="00FE0E03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C2B8"/>
  <w15:chartTrackingRefBased/>
  <w15:docId w15:val="{7CADEAC3-BC52-4597-9825-AC9DB441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32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3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32B8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,Lá"/>
    <w:basedOn w:val="Norml"/>
    <w:link w:val="LbjegyzetszvegChar"/>
    <w:uiPriority w:val="99"/>
    <w:unhideWhenUsed/>
    <w:qFormat/>
    <w:rsid w:val="00B039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uiPriority w:val="99"/>
    <w:rsid w:val="00B03982"/>
    <w:rPr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,16 Point,Superscript 6 Point, BVI fnr,Char3 Char1,Char Char1 Char1,Char Char3 Char1,Char1 Char1"/>
    <w:basedOn w:val="Bekezdsalapbettpusa"/>
    <w:unhideWhenUsed/>
    <w:qFormat/>
    <w:rsid w:val="00B0398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09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382"/>
  </w:style>
  <w:style w:type="character" w:styleId="Jegyzethivatkozs">
    <w:name w:val="annotation reference"/>
    <w:basedOn w:val="Bekezdsalapbettpusa"/>
    <w:uiPriority w:val="99"/>
    <w:semiHidden/>
    <w:unhideWhenUsed/>
    <w:rsid w:val="00427F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7F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7F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7F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7F1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7F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4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zvegtrzs22">
    <w:name w:val="Szövegtörzs 22"/>
    <w:basedOn w:val="Norml"/>
    <w:rsid w:val="00D9308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CC94409-5D7C-48F6-A711-7D260A3300DA}"/>
</file>

<file path=customXml/itemProps2.xml><?xml version="1.0" encoding="utf-8"?>
<ds:datastoreItem xmlns:ds="http://schemas.openxmlformats.org/officeDocument/2006/customXml" ds:itemID="{34FBC905-846B-4532-A50C-B8DB2DF89A6E}"/>
</file>

<file path=customXml/itemProps3.xml><?xml version="1.0" encoding="utf-8"?>
<ds:datastoreItem xmlns:ds="http://schemas.openxmlformats.org/officeDocument/2006/customXml" ds:itemID="{A3E431B5-B812-4295-8FA2-9E1D436B3838}"/>
</file>

<file path=customXml/itemProps4.xml><?xml version="1.0" encoding="utf-8"?>
<ds:datastoreItem xmlns:ds="http://schemas.openxmlformats.org/officeDocument/2006/customXml" ds:itemID="{FD377139-D837-4174-8CBF-C0B6AF044E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zi István</dc:creator>
  <cp:keywords/>
  <dc:description/>
  <cp:lastModifiedBy>Wendl György</cp:lastModifiedBy>
  <cp:revision>2</cp:revision>
  <dcterms:created xsi:type="dcterms:W3CDTF">2021-10-07T10:40:00Z</dcterms:created>
  <dcterms:modified xsi:type="dcterms:W3CDTF">2021-10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